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96D36E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CD99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3DE2D" w14:textId="77777777" w:rsidR="00A87048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BF5543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6E147" w14:textId="77777777" w:rsidR="00A87048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42CC361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F70F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818A" w14:textId="77777777" w:rsidR="00B643B6" w:rsidRPr="004C1C9D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C46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4A82" w14:textId="77777777" w:rsidR="00B643B6" w:rsidRPr="004C1C9D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AD23A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DDA58" w14:textId="77777777" w:rsidR="00B643B6" w:rsidRPr="004C1C9D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EE34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2726B" w14:textId="77777777" w:rsidR="00B643B6" w:rsidRDefault="00212C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643B6" w:rsidRPr="004C1C9D" w14:paraId="4F983AC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39AD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6BC83A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44DE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E17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5B3C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DB7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0A3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EF7B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72A1F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0D1F8F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29DD7" w14:textId="77777777" w:rsidR="00F92862" w:rsidRPr="004C1C9D" w:rsidRDefault="00212CE0" w:rsidP="00212C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041A" w14:textId="6D4DF732" w:rsidR="00F92862" w:rsidRPr="00A87048" w:rsidRDefault="005B4AE8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1D02" w14:textId="46E69EF9" w:rsidR="00F92862" w:rsidRPr="00A87048" w:rsidRDefault="005B4AE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A85C" w14:textId="2CF30158" w:rsidR="00F92862" w:rsidRPr="00A87048" w:rsidRDefault="005B4AE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52B8" w14:textId="24BDB27E" w:rsidR="00F92862" w:rsidRPr="00A87048" w:rsidRDefault="005B4AE8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E67" w14:textId="01273575" w:rsidR="00F92862" w:rsidRPr="00A87048" w:rsidRDefault="005B4AE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9DA4" w14:textId="77777777" w:rsidR="00F92862" w:rsidRPr="004C1C9D" w:rsidRDefault="00C06F0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F92862" w:rsidRPr="004C1C9D" w14:paraId="346296C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D2CB4" w14:textId="77777777" w:rsidR="00F92862" w:rsidRPr="004C1C9D" w:rsidRDefault="00212CE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BED2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ÉCNICO E ARQUITETÔNICO</w:t>
            </w:r>
          </w:p>
          <w:p w14:paraId="288D586E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51863B24" w14:textId="77777777" w:rsidR="00F92862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C359" w14:textId="77777777" w:rsidR="00F727BE" w:rsidRPr="004C1C9D" w:rsidRDefault="00F727BE" w:rsidP="00F727BE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PROJETO ARQUITETÔNICO</w:t>
            </w:r>
          </w:p>
          <w:p w14:paraId="4A2DFD0E" w14:textId="77777777" w:rsidR="006E6AA0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6151E61D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D32F" w14:textId="77777777" w:rsidR="006E6AA0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ECTIVA</w:t>
            </w:r>
          </w:p>
          <w:p w14:paraId="7AB37415" w14:textId="77777777" w:rsidR="006E6AA0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Paulo Araújo</w:t>
            </w:r>
          </w:p>
          <w:p w14:paraId="51794ACE" w14:textId="77777777" w:rsidR="00F92862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A05F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</w:t>
            </w:r>
          </w:p>
          <w:p w14:paraId="321026B1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ival Santos</w:t>
            </w:r>
          </w:p>
          <w:p w14:paraId="30A92766" w14:textId="77777777" w:rsidR="00F92862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3863" w14:textId="77777777" w:rsidR="0039645C" w:rsidRPr="004C1C9D" w:rsidRDefault="0039645C" w:rsidP="00C06F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I</w:t>
            </w:r>
          </w:p>
          <w:p w14:paraId="4DD520FB" w14:textId="77777777" w:rsidR="00F92862" w:rsidRDefault="00C06F0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045F100F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BEE1" w14:textId="77777777" w:rsidR="00F92862" w:rsidRPr="004C1C9D" w:rsidRDefault="00C06F0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F92862" w:rsidRPr="004C1C9D" w14:paraId="5F81784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3E3BDC" w14:textId="77777777" w:rsidR="00F92862" w:rsidRPr="004C1C9D" w:rsidRDefault="00212CE0" w:rsidP="00212C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4747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TÉCNICO E ARQUITETÔNICO</w:t>
            </w:r>
          </w:p>
          <w:p w14:paraId="1D3A5F43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6365598A" w14:textId="77777777" w:rsidR="00F92862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F8EC" w14:textId="77777777" w:rsidR="00F727BE" w:rsidRPr="004C1C9D" w:rsidRDefault="00F727BE" w:rsidP="00F727BE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PROJETO ARQUITETÔNICO</w:t>
            </w:r>
          </w:p>
          <w:p w14:paraId="38E23DE4" w14:textId="77777777" w:rsidR="006E6AA0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5A6D2A98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F019" w14:textId="77777777" w:rsidR="006E6AA0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ECTIVA</w:t>
            </w:r>
          </w:p>
          <w:p w14:paraId="3092B19F" w14:textId="77777777" w:rsidR="006E6AA0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Paulo Araújo</w:t>
            </w:r>
          </w:p>
          <w:p w14:paraId="06B4DFA1" w14:textId="77777777" w:rsidR="00F92862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E62C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</w:t>
            </w:r>
          </w:p>
          <w:p w14:paraId="1ED21927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ival Santos</w:t>
            </w:r>
          </w:p>
          <w:p w14:paraId="7D1BA79C" w14:textId="77777777" w:rsidR="00F92862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9FF96" w14:textId="77777777" w:rsidR="0039645C" w:rsidRPr="004C1C9D" w:rsidRDefault="0039645C" w:rsidP="00C06F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HISTÓRIA DA ARQUITETURA E URBANISMO I</w:t>
            </w:r>
          </w:p>
          <w:p w14:paraId="19CEF755" w14:textId="77777777" w:rsidR="00F92862" w:rsidRDefault="00C06F0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33F3498D" w14:textId="77777777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97F9D" w14:textId="77777777" w:rsidR="00F92862" w:rsidRPr="004C1C9D" w:rsidRDefault="00C06F0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F92862" w:rsidRPr="004C1C9D" w14:paraId="24EDDDE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F6E19" w14:textId="77777777" w:rsidR="00F92862" w:rsidRPr="004C1C9D" w:rsidRDefault="00212CE0" w:rsidP="00212C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5AB2" w14:textId="77777777" w:rsidR="00F92862" w:rsidRPr="004C1C9D" w:rsidRDefault="006E6AA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3F8D" w14:textId="77777777" w:rsidR="006E6AA0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B275" w14:textId="77777777" w:rsidR="006E6AA0" w:rsidRPr="004C1C9D" w:rsidRDefault="006E6AA0" w:rsidP="006E6A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HO DE PERSPECTIVA</w:t>
            </w:r>
          </w:p>
          <w:p w14:paraId="1173E8C1" w14:textId="77777777" w:rsidR="006E6AA0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Paulo Araújo</w:t>
            </w:r>
          </w:p>
          <w:p w14:paraId="26B4FB12" w14:textId="77777777" w:rsidR="00F92862" w:rsidRPr="004C1C9D" w:rsidRDefault="006E6AA0" w:rsidP="006E6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BBE8" w14:textId="77777777" w:rsidR="00F92862" w:rsidRPr="004C1C9D" w:rsidRDefault="00C06F01" w:rsidP="00C06F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56902" w14:textId="77777777" w:rsidR="00F92862" w:rsidRPr="004C1C9D" w:rsidRDefault="00C06F0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A2E45" w14:textId="77777777" w:rsidR="00F92862" w:rsidRPr="004C1C9D" w:rsidRDefault="00C06F01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14:paraId="5467337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779028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E7E2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AA65CD" w14:textId="77777777" w:rsidR="009710D8" w:rsidRPr="004C1C9D" w:rsidRDefault="00212CE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35D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D04" w14:textId="77777777" w:rsidR="009710D8" w:rsidRPr="004C1C9D" w:rsidRDefault="00212CE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8626768" w14:textId="77777777" w:rsidR="00A87048" w:rsidRDefault="00A87048" w:rsidP="00EA079D"/>
    <w:p w14:paraId="3225D860" w14:textId="77777777" w:rsidR="004A1408" w:rsidRDefault="004A1408" w:rsidP="00EA079D"/>
    <w:p w14:paraId="70EA9B50" w14:textId="583A85D2" w:rsidR="004A1408" w:rsidRDefault="004A1408" w:rsidP="00EA079D"/>
    <w:p w14:paraId="582CAB98" w14:textId="44BFD783" w:rsidR="005B4AE8" w:rsidRDefault="005B4AE8" w:rsidP="00EA079D"/>
    <w:p w14:paraId="0EBB88A5" w14:textId="77777777" w:rsidR="005B4AE8" w:rsidRDefault="005B4AE8" w:rsidP="00EA079D"/>
    <w:p w14:paraId="73552DFE" w14:textId="77777777" w:rsidR="004A1408" w:rsidRDefault="004A140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1408" w:rsidRPr="004C1C9D" w14:paraId="2A191155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252B3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B6663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5390C7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5C73C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A1408" w:rsidRPr="004C1C9D" w14:paraId="1DF3208A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AA526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7047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64CF4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FB8B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38C13C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0E69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E7B667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423E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4A1408" w:rsidRPr="004C1C9D" w14:paraId="4D7F0BB9" w14:textId="77777777" w:rsidTr="00F727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403B6" w14:textId="77777777" w:rsidR="004A1408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1408" w:rsidRPr="004C1C9D" w14:paraId="4C7C850D" w14:textId="77777777" w:rsidTr="00F727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1914D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FE953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6F164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753CE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6F4CD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6A5D1F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8369BF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1408" w:rsidRPr="004C1C9D" w14:paraId="71F834E6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91432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AA9D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7F962AD0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Paulo Araújo</w:t>
            </w:r>
          </w:p>
          <w:p w14:paraId="3EF56F57" w14:textId="77777777" w:rsidR="004A1408" w:rsidRPr="00A87048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2728" w14:textId="77777777" w:rsidR="00B42C03" w:rsidRPr="004C1C9D" w:rsidRDefault="00B42C03" w:rsidP="00B42C0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AUXILIADO POR COMPUTADOR 3D</w:t>
            </w:r>
          </w:p>
          <w:p w14:paraId="3B941F78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3C8814B0" w14:textId="77777777" w:rsidR="004A1408" w:rsidRPr="00A87048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7276" w14:textId="77777777" w:rsidR="00487F1C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ARQUITETURA</w:t>
            </w:r>
          </w:p>
          <w:p w14:paraId="32CA007F" w14:textId="77777777" w:rsidR="00487F1C" w:rsidRDefault="00322EE1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o Araújo</w:t>
            </w:r>
          </w:p>
          <w:p w14:paraId="0A81C3A2" w14:textId="77777777" w:rsidR="004A1408" w:rsidRPr="00A87048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D9DF" w14:textId="77777777" w:rsidR="00487F1C" w:rsidRPr="004C1C9D" w:rsidRDefault="00487F1C" w:rsidP="00487F1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I</w:t>
            </w:r>
          </w:p>
          <w:p w14:paraId="7FC50671" w14:textId="77777777" w:rsidR="00487F1C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Karinne Tavares</w:t>
            </w:r>
          </w:p>
          <w:p w14:paraId="4495135D" w14:textId="77777777" w:rsidR="004A1408" w:rsidRPr="00A87048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A96F" w14:textId="77777777" w:rsidR="004A1408" w:rsidRPr="004C1C9D" w:rsidRDefault="00F802A7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ETÔNICA</w:t>
            </w:r>
          </w:p>
          <w:p w14:paraId="01B4C837" w14:textId="77777777" w:rsidR="004A1408" w:rsidRDefault="0078205B" w:rsidP="00F727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0F71A500" w14:textId="77777777" w:rsidR="004A1408" w:rsidRPr="00A87048" w:rsidRDefault="004A1408" w:rsidP="00F727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9B44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A1408" w:rsidRPr="004C1C9D" w14:paraId="03F89502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25A68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358E" w14:textId="77777777" w:rsidR="00B42C03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1ACA4009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Paulo Araújo</w:t>
            </w:r>
          </w:p>
          <w:p w14:paraId="5C075CA1" w14:textId="77777777" w:rsidR="004A1408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71A5" w14:textId="77777777" w:rsidR="00B42C03" w:rsidRPr="004C1C9D" w:rsidRDefault="00B42C03" w:rsidP="00B42C0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AUXILIADO POR COMPUTADOR 3D</w:t>
            </w:r>
          </w:p>
          <w:p w14:paraId="4B0982A9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46E65E51" w14:textId="77777777" w:rsidR="004A1408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29DD" w14:textId="77777777" w:rsidR="00487F1C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ARQUITETURA</w:t>
            </w:r>
          </w:p>
          <w:p w14:paraId="09FBADFF" w14:textId="77777777" w:rsidR="00322EE1" w:rsidRDefault="00322EE1" w:rsidP="00322E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o Araújo</w:t>
            </w:r>
          </w:p>
          <w:p w14:paraId="174ED7A5" w14:textId="77777777" w:rsidR="004A1408" w:rsidRPr="004C1C9D" w:rsidRDefault="00322EE1" w:rsidP="00322E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9DC6" w14:textId="77777777" w:rsidR="00487F1C" w:rsidRPr="004C1C9D" w:rsidRDefault="00487F1C" w:rsidP="00487F1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I</w:t>
            </w:r>
          </w:p>
          <w:p w14:paraId="73B87DAF" w14:textId="77777777" w:rsidR="00487F1C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Karinne Tavares</w:t>
            </w:r>
          </w:p>
          <w:p w14:paraId="07BA8ABA" w14:textId="77777777" w:rsidR="004A1408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C7A2" w14:textId="77777777" w:rsidR="0078205B" w:rsidRPr="004C1C9D" w:rsidRDefault="0078205B" w:rsidP="00782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ETÔNICA</w:t>
            </w:r>
          </w:p>
          <w:p w14:paraId="40BF3EF5" w14:textId="77777777" w:rsidR="0078205B" w:rsidRDefault="0078205B" w:rsidP="00782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03DF242F" w14:textId="77777777" w:rsidR="004A1408" w:rsidRPr="004C1C9D" w:rsidRDefault="0078205B" w:rsidP="007820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D71F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A1408" w:rsidRPr="004C1C9D" w14:paraId="74A61CEF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931E9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9CB9" w14:textId="77777777" w:rsidR="009C6480" w:rsidRPr="004C1C9D" w:rsidRDefault="009C6480" w:rsidP="009C648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III</w:t>
            </w:r>
          </w:p>
          <w:p w14:paraId="7D954064" w14:textId="77777777" w:rsidR="009C6480" w:rsidRDefault="009C6480" w:rsidP="009C64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ival Santos</w:t>
            </w:r>
          </w:p>
          <w:p w14:paraId="61D43EB4" w14:textId="77777777" w:rsidR="004A1408" w:rsidRPr="004C1C9D" w:rsidRDefault="009C6480" w:rsidP="009C64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5B54" w14:textId="77777777" w:rsidR="00B42C03" w:rsidRPr="004C1C9D" w:rsidRDefault="00B42C03" w:rsidP="00B42C0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AUXILIADO POR COMPUTADOR 3D</w:t>
            </w:r>
          </w:p>
          <w:p w14:paraId="259A7A7C" w14:textId="77777777" w:rsidR="00B42C03" w:rsidRDefault="00B42C03" w:rsidP="00B42C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3259C023" w14:textId="77777777" w:rsidR="004A1408" w:rsidRPr="004C1C9D" w:rsidRDefault="00B42C03" w:rsidP="00B42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D76E" w14:textId="77777777" w:rsidR="00487F1C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ARQUITETURA</w:t>
            </w:r>
          </w:p>
          <w:p w14:paraId="2B517333" w14:textId="77777777" w:rsidR="00322EE1" w:rsidRDefault="00322EE1" w:rsidP="00322E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o Araújo</w:t>
            </w:r>
          </w:p>
          <w:p w14:paraId="6EBD3601" w14:textId="77777777" w:rsidR="004A1408" w:rsidRPr="004C1C9D" w:rsidRDefault="00322EE1" w:rsidP="00322E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B354" w14:textId="77777777" w:rsidR="00487F1C" w:rsidRPr="004C1C9D" w:rsidRDefault="00487F1C" w:rsidP="00487F1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I</w:t>
            </w:r>
          </w:p>
          <w:p w14:paraId="4D659E2B" w14:textId="77777777" w:rsidR="00487F1C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Karinne Tavares</w:t>
            </w:r>
          </w:p>
          <w:p w14:paraId="4E71ACD0" w14:textId="77777777" w:rsidR="004A1408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F958E" w14:textId="77777777" w:rsidR="0078205B" w:rsidRPr="004C1C9D" w:rsidRDefault="0078205B" w:rsidP="00782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ETÔNICA</w:t>
            </w:r>
          </w:p>
          <w:p w14:paraId="5D195B4D" w14:textId="77777777" w:rsidR="0078205B" w:rsidRDefault="0078205B" w:rsidP="007820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30D07669" w14:textId="77777777" w:rsidR="004A1408" w:rsidRPr="004C1C9D" w:rsidRDefault="0078205B" w:rsidP="007820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6107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A1408" w:rsidRPr="004C1C9D" w14:paraId="301CB891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10366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1C39" w14:textId="77777777" w:rsidR="009C6480" w:rsidRPr="004C1C9D" w:rsidRDefault="009C6480" w:rsidP="009C648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III</w:t>
            </w:r>
          </w:p>
          <w:p w14:paraId="0F338B14" w14:textId="77777777" w:rsidR="009C6480" w:rsidRDefault="009C6480" w:rsidP="009C64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ival Santos</w:t>
            </w:r>
          </w:p>
          <w:p w14:paraId="476B45F9" w14:textId="77777777" w:rsidR="00F802A7" w:rsidRPr="004C1C9D" w:rsidRDefault="009C6480" w:rsidP="009C64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34C6" w14:textId="77777777" w:rsidR="008F0DC8" w:rsidRPr="00F802A7" w:rsidRDefault="008F0DC8" w:rsidP="008F0D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2DBD8F89" w14:textId="77777777" w:rsidR="004A1408" w:rsidRPr="004C1C9D" w:rsidRDefault="008F0DC8" w:rsidP="008F0D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É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3B22" w14:textId="77777777" w:rsidR="00F802A7" w:rsidRPr="00F802A7" w:rsidRDefault="00F802A7" w:rsidP="00F802A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74416250" w14:textId="77777777" w:rsidR="004A1408" w:rsidRPr="004C1C9D" w:rsidRDefault="00F802A7" w:rsidP="00F8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ÉTICA E CIDADA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8489" w14:textId="77777777" w:rsidR="004A1408" w:rsidRPr="004C1C9D" w:rsidRDefault="00D71F04" w:rsidP="00D71F04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III</w:t>
            </w:r>
          </w:p>
          <w:p w14:paraId="509A3DC8" w14:textId="77777777" w:rsidR="004C093C" w:rsidRDefault="004C093C" w:rsidP="004C09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ival Santos</w:t>
            </w:r>
          </w:p>
          <w:p w14:paraId="4840FC78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26722" w14:textId="77777777" w:rsidR="00F802A7" w:rsidRPr="00F802A7" w:rsidRDefault="00F802A7" w:rsidP="00F802A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42DB272B" w14:textId="77777777" w:rsidR="004A1408" w:rsidRPr="004C1C9D" w:rsidRDefault="00F802A7" w:rsidP="00F8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02A7">
              <w:rPr>
                <w:rFonts w:ascii="Arial" w:hAnsi="Arial" w:cs="Arial"/>
                <w:b/>
                <w:color w:val="FF0000"/>
              </w:rPr>
              <w:t>ÉTICA E CIDADAN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A6FB7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14:paraId="58E15A88" w14:textId="77777777" w:rsidR="004A1408" w:rsidRDefault="004A140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1408" w:rsidRPr="004C1C9D" w14:paraId="1797A1AA" w14:textId="77777777" w:rsidTr="00F727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AF4A9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68EEC2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4984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9E7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F21BC11" w14:textId="77777777" w:rsidR="004A1408" w:rsidRDefault="004A1408" w:rsidP="00EA079D"/>
    <w:p w14:paraId="3C38B2B1" w14:textId="77777777" w:rsidR="00432B84" w:rsidRDefault="00432B8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1408" w:rsidRPr="004C1C9D" w14:paraId="4EE40CDD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BF3F6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AFF08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56A781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4D248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A1408" w:rsidRPr="004C1C9D" w14:paraId="5707EBDA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E6C1B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F7EA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49703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211D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AD12E6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AF8B1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E370CC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B1B6C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4A1408" w:rsidRPr="004C1C9D" w14:paraId="43504DCC" w14:textId="77777777" w:rsidTr="00F727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00081" w14:textId="77777777" w:rsidR="004A1408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1408" w:rsidRPr="004C1C9D" w14:paraId="6690B7F9" w14:textId="77777777" w:rsidTr="00F727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56B64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5C4D5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CC944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1FDCA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1EED2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33D039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7DDB2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1408" w:rsidRPr="004C1C9D" w14:paraId="0ACC141E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EC224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D47D" w14:textId="77777777" w:rsidR="00487F1C" w:rsidRPr="004C1C9D" w:rsidRDefault="00487F1C" w:rsidP="00487F1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00D6B175" w14:textId="77777777" w:rsidR="00487F1C" w:rsidRDefault="003751D3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ni Cavalcanti</w:t>
            </w:r>
          </w:p>
          <w:p w14:paraId="47627426" w14:textId="77777777" w:rsidR="004A1408" w:rsidRPr="00A87048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BAD0" w14:textId="77777777" w:rsidR="004A1408" w:rsidRPr="004C1C9D" w:rsidRDefault="008D0A6D" w:rsidP="008D0A6D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V</w:t>
            </w:r>
          </w:p>
          <w:p w14:paraId="7B2176CE" w14:textId="77777777" w:rsidR="004A1408" w:rsidRDefault="00487F1C" w:rsidP="00F727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inne Tavares</w:t>
            </w:r>
          </w:p>
          <w:p w14:paraId="4DD7B459" w14:textId="77777777" w:rsidR="004A1408" w:rsidRPr="00A87048" w:rsidRDefault="004A1408" w:rsidP="00F727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8961" w14:textId="77777777" w:rsidR="008F1CCC" w:rsidRPr="004C1C9D" w:rsidRDefault="008F1CCC" w:rsidP="008F1CC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V</w:t>
            </w:r>
          </w:p>
          <w:p w14:paraId="7F594047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1E03CF2B" w14:textId="77777777" w:rsidR="004A1408" w:rsidRPr="00A87048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A244" w14:textId="77777777" w:rsidR="00DF389F" w:rsidRPr="004C1C9D" w:rsidRDefault="00DF389F" w:rsidP="00DF3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ELEMENTOS URBANOS</w:t>
            </w:r>
          </w:p>
          <w:p w14:paraId="6098EE5B" w14:textId="77777777" w:rsidR="00DF389F" w:rsidRDefault="00DF389F" w:rsidP="00DF38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2EF4391B" w14:textId="65FD0939" w:rsidR="004A1408" w:rsidRPr="00A87048" w:rsidRDefault="00DF389F" w:rsidP="00DF3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7A80" w14:textId="77777777" w:rsidR="004A1408" w:rsidRPr="00A87048" w:rsidRDefault="003751D3" w:rsidP="001D1C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7B76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A1408" w:rsidRPr="004C1C9D" w14:paraId="05BF52A9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C89DB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70ED" w14:textId="77777777" w:rsidR="00487F1C" w:rsidRPr="004C1C9D" w:rsidRDefault="00487F1C" w:rsidP="00487F1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5F45E9D2" w14:textId="77777777" w:rsidR="00487F1C" w:rsidRDefault="003751D3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ni Cavalcanti</w:t>
            </w:r>
          </w:p>
          <w:p w14:paraId="18280032" w14:textId="77777777" w:rsidR="004A1408" w:rsidRPr="004C1C9D" w:rsidRDefault="00487F1C" w:rsidP="00487F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4F03" w14:textId="77777777" w:rsidR="008D0A6D" w:rsidRPr="004C1C9D" w:rsidRDefault="008D0A6D" w:rsidP="008D0A6D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V</w:t>
            </w:r>
          </w:p>
          <w:p w14:paraId="748FFF8D" w14:textId="77777777" w:rsidR="00487F1C" w:rsidRDefault="00487F1C" w:rsidP="00487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inne Tavares</w:t>
            </w:r>
          </w:p>
          <w:p w14:paraId="534BBFC7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235D" w14:textId="77777777" w:rsidR="008F1CCC" w:rsidRPr="004C1C9D" w:rsidRDefault="008F1CCC" w:rsidP="008F1CC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V</w:t>
            </w:r>
          </w:p>
          <w:p w14:paraId="259E7A1B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4BBF370C" w14:textId="77777777" w:rsidR="004A1408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AE04" w14:textId="77777777" w:rsidR="008F1CCC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ELEMENTOS URBANOS</w:t>
            </w:r>
          </w:p>
          <w:p w14:paraId="4BB37D16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3FD28039" w14:textId="77777777" w:rsidR="004A1408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E347" w14:textId="77777777" w:rsidR="004A1408" w:rsidRPr="004C1C9D" w:rsidRDefault="003751D3" w:rsidP="001D1C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C2BB" w14:textId="77777777" w:rsidR="004A1408" w:rsidRPr="004C1C9D" w:rsidRDefault="00501B23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3751D3" w:rsidRPr="004C1C9D" w14:paraId="3109F4D4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2BEE4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EBBA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7DECE933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a Braga</w:t>
            </w:r>
          </w:p>
          <w:p w14:paraId="04BB574C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A533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IV</w:t>
            </w:r>
          </w:p>
          <w:p w14:paraId="739E5DE8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inne Tavares</w:t>
            </w:r>
          </w:p>
          <w:p w14:paraId="1D8578F5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033B" w14:textId="77777777" w:rsidR="008F1CCC" w:rsidRPr="004C1C9D" w:rsidRDefault="008F1CCC" w:rsidP="008F1CCC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QUITETURA E URBANISMO V</w:t>
            </w:r>
          </w:p>
          <w:p w14:paraId="114EB911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141E715C" w14:textId="77777777" w:rsidR="003751D3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8207" w14:textId="77777777" w:rsidR="008F1CCC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ELEMENTOS URBANOS</w:t>
            </w:r>
          </w:p>
          <w:p w14:paraId="755C3BCE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6E6F3203" w14:textId="77777777" w:rsidR="003751D3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E97C0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</w:t>
            </w:r>
          </w:p>
          <w:p w14:paraId="08706191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rlos Erymá</w:t>
            </w:r>
          </w:p>
          <w:p w14:paraId="5A5BAFB9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120F4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3751D3" w:rsidRPr="004C1C9D" w14:paraId="290D633D" w14:textId="77777777" w:rsidTr="008F1CCC">
        <w:trPr>
          <w:trHeight w:val="11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27BB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0C0B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51C9FD67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a Braga</w:t>
            </w:r>
          </w:p>
          <w:p w14:paraId="4D0B388D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54C9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L</w:t>
            </w:r>
          </w:p>
          <w:p w14:paraId="10127B83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8AE">
              <w:rPr>
                <w:rFonts w:ascii="Arial" w:hAnsi="Arial" w:cs="Arial"/>
                <w:b/>
                <w:color w:val="FF0000"/>
              </w:rPr>
              <w:t>RESPONSABILIDADE SOCIOAMBIENT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4610" w14:textId="77777777" w:rsidR="00DF389F" w:rsidRPr="004C1C9D" w:rsidRDefault="00DF389F" w:rsidP="00DF389F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</w:t>
            </w:r>
          </w:p>
          <w:p w14:paraId="5129BB23" w14:textId="77777777" w:rsidR="00DF389F" w:rsidRDefault="00DF389F" w:rsidP="00DF38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nata Braga</w:t>
            </w:r>
          </w:p>
          <w:p w14:paraId="4DB78F93" w14:textId="48FD1A10" w:rsidR="003751D3" w:rsidRPr="004C1C9D" w:rsidRDefault="00DF389F" w:rsidP="00DF3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DA6F" w14:textId="77777777" w:rsidR="00DF389F" w:rsidRDefault="00DF389F" w:rsidP="00DF38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OL</w:t>
            </w:r>
          </w:p>
          <w:p w14:paraId="7482685C" w14:textId="50479E0E" w:rsidR="003751D3" w:rsidRPr="004C1C9D" w:rsidRDefault="00DF389F" w:rsidP="00DF38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8AE">
              <w:rPr>
                <w:rFonts w:ascii="Arial" w:hAnsi="Arial" w:cs="Arial"/>
                <w:b/>
                <w:color w:val="FF0000"/>
              </w:rPr>
              <w:t>RESPONSABILIDADE SOCIOAMBIENTAL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A76F3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STRUTURAIS II</w:t>
            </w:r>
          </w:p>
          <w:p w14:paraId="42E226E9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rlos Erymá</w:t>
            </w:r>
          </w:p>
          <w:p w14:paraId="78FBA24A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DF56E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14:paraId="01A4F2AE" w14:textId="77777777" w:rsidR="004A1408" w:rsidRDefault="004A140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1408" w:rsidRPr="004C1C9D" w14:paraId="67D69A0E" w14:textId="77777777" w:rsidTr="00F727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EB6AF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31743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59D1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B72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EE0FC87" w14:textId="77777777" w:rsidR="004A1408" w:rsidRDefault="004A1408" w:rsidP="00EA079D"/>
    <w:p w14:paraId="0844A109" w14:textId="77777777" w:rsidR="004A1408" w:rsidRDefault="004A1408" w:rsidP="00EA079D"/>
    <w:p w14:paraId="4BE28F84" w14:textId="77777777" w:rsidR="004A1408" w:rsidRDefault="004A140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1408" w:rsidRPr="004C1C9D" w14:paraId="60D1DEA0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88C1A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13906B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43F2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3640C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A1408" w:rsidRPr="004C1C9D" w14:paraId="51C678BA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677CA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E6E28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4AC0E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5F6A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6E468B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4FE96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7B441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B13E0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4A1408" w:rsidRPr="004C1C9D" w14:paraId="48A750DC" w14:textId="77777777" w:rsidTr="00F727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2572E" w14:textId="77777777" w:rsidR="004A1408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1408" w:rsidRPr="004C1C9D" w14:paraId="6F58A7A5" w14:textId="77777777" w:rsidTr="00F727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5D6E5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1FA45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ACBD5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A8F01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D1777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CA250B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FBF7A7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2992" w:rsidRPr="004C1C9D" w14:paraId="52655E9E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446F3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A23C" w14:textId="77777777" w:rsidR="00012992" w:rsidRPr="004C1C9D" w:rsidRDefault="00012992" w:rsidP="00012992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DE INTERIORES COMERCIAIS</w:t>
            </w:r>
          </w:p>
          <w:p w14:paraId="16D695FD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inne Tavares</w:t>
            </w:r>
          </w:p>
          <w:p w14:paraId="4144DB9C" w14:textId="77777777" w:rsidR="00012992" w:rsidRPr="00A87048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BB34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RETROSPECTIVAS I</w:t>
            </w:r>
          </w:p>
          <w:p w14:paraId="4F7F70F6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671D7A9C" w14:textId="77777777" w:rsidR="00012992" w:rsidRPr="00A87048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E4AA" w14:textId="77777777" w:rsidR="00CA366F" w:rsidRPr="004C1C9D" w:rsidRDefault="00CA366F" w:rsidP="00CA366F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I</w:t>
            </w:r>
          </w:p>
          <w:p w14:paraId="1BE4D82C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3545CC27" w14:textId="77777777" w:rsidR="00012992" w:rsidRPr="00A87048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C889" w14:textId="77777777" w:rsidR="008F1CCC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UNIDADE DE VIZINHANÇA</w:t>
            </w:r>
          </w:p>
          <w:p w14:paraId="45DB1DD7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0214946E" w14:textId="77777777" w:rsidR="00012992" w:rsidRPr="00A87048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5DF7" w14:textId="77777777" w:rsidR="00CA366F" w:rsidRPr="004C1C9D" w:rsidRDefault="00CA366F" w:rsidP="00CA36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PAISAGISMO I</w:t>
            </w:r>
          </w:p>
          <w:p w14:paraId="0906E266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mila Araújo</w:t>
            </w:r>
          </w:p>
          <w:p w14:paraId="682827B0" w14:textId="77777777" w:rsidR="00012992" w:rsidRPr="00A87048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7376" w14:textId="77777777" w:rsidR="00012992" w:rsidRPr="004C1C9D" w:rsidRDefault="00501B23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012992" w:rsidRPr="004C1C9D" w14:paraId="7C819AE2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BAAB1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133C" w14:textId="77777777" w:rsidR="00012992" w:rsidRPr="004C1C9D" w:rsidRDefault="00012992" w:rsidP="00012992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DE INTERIORES COMERCIAIS</w:t>
            </w:r>
          </w:p>
          <w:p w14:paraId="56EE8A7C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rinne Tavares</w:t>
            </w:r>
          </w:p>
          <w:p w14:paraId="18439EE6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ADF3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RETROSPECTIVAS I</w:t>
            </w:r>
          </w:p>
          <w:p w14:paraId="5AA53FA8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1087FDF4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21E7" w14:textId="77777777" w:rsidR="00CA366F" w:rsidRPr="004C1C9D" w:rsidRDefault="00CA366F" w:rsidP="00CA366F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I</w:t>
            </w:r>
          </w:p>
          <w:p w14:paraId="724CAAA9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023BFB4D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6DA5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UNIDADE DE VIZINHANÇA</w:t>
            </w:r>
          </w:p>
          <w:p w14:paraId="5A8F4762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45B24F6C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BA2D" w14:textId="77777777" w:rsidR="00CA366F" w:rsidRPr="004C1C9D" w:rsidRDefault="00CA366F" w:rsidP="00CA36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PAISAGISMO I</w:t>
            </w:r>
          </w:p>
          <w:p w14:paraId="10118FED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mila Araújo</w:t>
            </w:r>
          </w:p>
          <w:p w14:paraId="0CCB2C3A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583A" w14:textId="77777777" w:rsidR="00012992" w:rsidRPr="004C1C9D" w:rsidRDefault="00501B23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012992" w:rsidRPr="004C1C9D" w14:paraId="27150DB0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FCCEF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B7FA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646FD2C7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iana Delfino</w:t>
            </w:r>
          </w:p>
          <w:p w14:paraId="30F5F7C8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852D" w14:textId="77777777" w:rsidR="00012992" w:rsidRPr="004C1C9D" w:rsidRDefault="00012992" w:rsidP="00012992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STALAÇÕES HIDROSSANITÁRIAS</w:t>
            </w:r>
          </w:p>
          <w:p w14:paraId="2515012A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tair</w:t>
            </w:r>
          </w:p>
          <w:p w14:paraId="31DA7EBA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7416" w14:textId="77777777" w:rsidR="00CA366F" w:rsidRPr="004C1C9D" w:rsidRDefault="00CA366F" w:rsidP="00CA366F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ARQUITETURA E URBANISMO VI</w:t>
            </w:r>
          </w:p>
          <w:p w14:paraId="77B78A6B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574634F6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B894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 – UNIDADE DE VIZINHANÇA</w:t>
            </w:r>
          </w:p>
          <w:p w14:paraId="0837DF3C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yane Laurentino</w:t>
            </w:r>
          </w:p>
          <w:p w14:paraId="627BAFA0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44190" w14:textId="77777777" w:rsidR="00CA366F" w:rsidRPr="004C1C9D" w:rsidRDefault="00CA366F" w:rsidP="00CA36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PAISAGISMO I</w:t>
            </w:r>
          </w:p>
          <w:p w14:paraId="2639209E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mila Araújo</w:t>
            </w:r>
          </w:p>
          <w:p w14:paraId="78A50465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67CF7" w14:textId="77777777" w:rsidR="00012992" w:rsidRPr="004C1C9D" w:rsidRDefault="00501B23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012992" w:rsidRPr="004C1C9D" w14:paraId="350364F7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AD973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F9AE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6F5B4713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14:paraId="1BC28CF4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3998" w14:textId="77777777" w:rsidR="00012992" w:rsidRPr="004C1C9D" w:rsidRDefault="00012992" w:rsidP="00012992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STALAÇÕES HIDROSSANITÁRIAS</w:t>
            </w:r>
          </w:p>
          <w:p w14:paraId="30FC449A" w14:textId="77777777" w:rsidR="00012992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tair</w:t>
            </w:r>
          </w:p>
          <w:p w14:paraId="58E08D41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D121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RETROSPECTIVAS I</w:t>
            </w:r>
          </w:p>
          <w:p w14:paraId="103EA2A7" w14:textId="77777777" w:rsidR="008F1CCC" w:rsidRDefault="008F1CCC" w:rsidP="008F1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aiade Alves</w:t>
            </w:r>
          </w:p>
          <w:p w14:paraId="4DF294F8" w14:textId="77777777" w:rsidR="00012992" w:rsidRPr="004C1C9D" w:rsidRDefault="008F1CCC" w:rsidP="008F1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BFB0" w14:textId="77777777" w:rsidR="00012992" w:rsidRPr="004C1C9D" w:rsidRDefault="008F1CCC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BBBB9" w14:textId="77777777" w:rsidR="00012992" w:rsidRPr="004C1C9D" w:rsidRDefault="00012992" w:rsidP="000129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D7A8D" w14:textId="77777777" w:rsidR="00012992" w:rsidRPr="004C1C9D" w:rsidRDefault="00501B23" w:rsidP="000129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14:paraId="5E45273A" w14:textId="77777777" w:rsidR="004A1408" w:rsidRDefault="004A140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1408" w:rsidRPr="004C1C9D" w14:paraId="2FEE0015" w14:textId="77777777" w:rsidTr="00F727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ED18F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BA2D98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0779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BFA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885EA30" w14:textId="77777777" w:rsidR="004A1408" w:rsidRDefault="004A140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A1408" w:rsidRPr="004C1C9D" w14:paraId="03235DAC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614FF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04124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FFF5C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43ADF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A1408" w:rsidRPr="004C1C9D" w14:paraId="7F760AE5" w14:textId="77777777" w:rsidTr="00F727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D4F18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5418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6D762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D36B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18A3CA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02FDC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48DC98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38C9D" w14:textId="77777777" w:rsidR="004A1408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4A1408" w:rsidRPr="004C1C9D" w14:paraId="2E45D3C1" w14:textId="77777777" w:rsidTr="00F727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CE54E" w14:textId="77777777" w:rsidR="004A1408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1408" w:rsidRPr="004C1C9D" w14:paraId="6C2F65B4" w14:textId="77777777" w:rsidTr="00F727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954AD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24836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937E1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17ABF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9EBA37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5ABF19" w14:textId="77777777" w:rsidR="004A1408" w:rsidRPr="004C1C9D" w:rsidRDefault="004A1408" w:rsidP="00F727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620A3C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51D3" w:rsidRPr="004C1C9D" w14:paraId="567143CB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D9649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5DF0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9DED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497D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TRANSPORTES URBANOS</w:t>
            </w:r>
          </w:p>
          <w:p w14:paraId="267229B0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ni Cavalcanti</w:t>
            </w:r>
          </w:p>
          <w:p w14:paraId="04B6174A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16E5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4383450E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1DFCF936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5F44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</w:t>
            </w:r>
          </w:p>
          <w:p w14:paraId="22E07498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rlos Erymá</w:t>
            </w:r>
          </w:p>
          <w:p w14:paraId="17E5AA3C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906B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3751D3" w:rsidRPr="004C1C9D" w14:paraId="70782A64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2A44D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0AD7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D763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BF6A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TRANSPORTES URBANOS</w:t>
            </w:r>
          </w:p>
          <w:p w14:paraId="2E2D262B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ni Cavalcanti</w:t>
            </w:r>
          </w:p>
          <w:p w14:paraId="151DFF3D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82CE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2C07E2CB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éssica de Paula</w:t>
            </w:r>
          </w:p>
          <w:p w14:paraId="459443F0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1EE2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OBRA</w:t>
            </w:r>
          </w:p>
          <w:p w14:paraId="4D50B5FE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rlos Erymá</w:t>
            </w:r>
          </w:p>
          <w:p w14:paraId="2C62AEB6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42FF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3751D3" w:rsidRPr="004C1C9D" w14:paraId="2B82545A" w14:textId="77777777" w:rsidTr="00F727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44E6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0E15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365D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55A4" w14:textId="77777777" w:rsidR="003751D3" w:rsidRPr="004C1C9D" w:rsidRDefault="003751D3" w:rsidP="003751D3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DE TRANSPORTES URBANOS</w:t>
            </w:r>
          </w:p>
          <w:p w14:paraId="374C55D6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ni Cavalcanti</w:t>
            </w:r>
          </w:p>
          <w:p w14:paraId="0685C3BE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110F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  <w:r w:rsidR="00501B23">
              <w:rPr>
                <w:rFonts w:ascii="Arial" w:hAnsi="Arial" w:cs="Arial"/>
                <w:b/>
              </w:rPr>
              <w:t>I</w:t>
            </w:r>
          </w:p>
          <w:p w14:paraId="74A25FC3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mila Araújo</w:t>
            </w:r>
          </w:p>
          <w:p w14:paraId="1440AA96" w14:textId="77777777" w:rsidR="003751D3" w:rsidRPr="00A87048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D01F4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A0AFBB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3751D3" w:rsidRPr="004C1C9D" w14:paraId="0C37278F" w14:textId="77777777" w:rsidTr="00501B23">
        <w:trPr>
          <w:trHeight w:val="12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ADC1C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E8B9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F725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1C88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824B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  <w:r w:rsidR="00501B23">
              <w:rPr>
                <w:rFonts w:ascii="Arial" w:hAnsi="Arial" w:cs="Arial"/>
                <w:b/>
              </w:rPr>
              <w:t>I</w:t>
            </w:r>
          </w:p>
          <w:p w14:paraId="1EC65EE0" w14:textId="77777777" w:rsidR="003751D3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amila Araújo</w:t>
            </w:r>
          </w:p>
          <w:p w14:paraId="3B3272DE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D9108" w14:textId="77777777" w:rsidR="003751D3" w:rsidRPr="004C1C9D" w:rsidRDefault="003751D3" w:rsidP="0037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1A657" w14:textId="77777777" w:rsidR="003751D3" w:rsidRPr="004C1C9D" w:rsidRDefault="00501B23" w:rsidP="00375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6F01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14:paraId="3AF54528" w14:textId="77777777" w:rsidR="004A1408" w:rsidRDefault="004A140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A1408" w:rsidRPr="004C1C9D" w14:paraId="46EA6824" w14:textId="77777777" w:rsidTr="00F727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AEFD0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EE810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7E0F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3E4" w14:textId="77777777" w:rsidR="004A1408" w:rsidRPr="004C1C9D" w:rsidRDefault="004A1408" w:rsidP="00F727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9A9FFBA" w14:textId="77777777" w:rsidR="004A1408" w:rsidRDefault="004A1408" w:rsidP="00EA079D"/>
    <w:sectPr w:rsidR="004A140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CC85" w14:textId="77777777" w:rsidR="007D7CDF" w:rsidRPr="00736229" w:rsidRDefault="007D7C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81095B8" w14:textId="77777777" w:rsidR="007D7CDF" w:rsidRPr="00736229" w:rsidRDefault="007D7C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F3CA" w14:textId="77777777" w:rsidR="007D7CDF" w:rsidRPr="00736229" w:rsidRDefault="007D7C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D63BB4E" w14:textId="77777777" w:rsidR="007D7CDF" w:rsidRPr="00736229" w:rsidRDefault="007D7C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205B" w:rsidRPr="00D05EBE" w14:paraId="7B80C52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2DA244F" w14:textId="77777777" w:rsidR="0078205B" w:rsidRPr="00906A7E" w:rsidRDefault="0078205B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C44A5AD" wp14:editId="1094923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5AFA930" w14:textId="77777777" w:rsidR="0078205B" w:rsidRPr="00906A7E" w:rsidRDefault="0078205B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EFA8302" w14:textId="77777777" w:rsidR="0078205B" w:rsidRPr="00906A7E" w:rsidRDefault="0078205B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205B" w:rsidRPr="00D05EBE" w14:paraId="5F0FCB3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617884A" w14:textId="77777777" w:rsidR="0078205B" w:rsidRPr="00906A7E" w:rsidRDefault="0078205B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FD437C1" w14:textId="77777777" w:rsidR="0078205B" w:rsidRPr="00906A7E" w:rsidRDefault="0078205B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B6BBBC9" w14:textId="77777777" w:rsidR="0078205B" w:rsidRPr="00906A7E" w:rsidRDefault="0078205B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205B" w:rsidRPr="00D05EBE" w14:paraId="4154356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BF4A5FE" w14:textId="77777777" w:rsidR="0078205B" w:rsidRPr="00906A7E" w:rsidRDefault="0078205B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391025F" w14:textId="77777777" w:rsidR="0078205B" w:rsidRPr="00906A7E" w:rsidRDefault="0078205B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D14F585" w14:textId="77777777" w:rsidR="0078205B" w:rsidRPr="00906A7E" w:rsidRDefault="0078205B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81B9E4C" w14:textId="77777777" w:rsidR="0078205B" w:rsidRPr="00906A7E" w:rsidRDefault="0078205B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6949F2D" w14:textId="77777777" w:rsidR="0078205B" w:rsidRPr="00906A7E" w:rsidRDefault="0078205B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EAB6BD1" w14:textId="77777777" w:rsidR="0078205B" w:rsidRPr="00906A7E" w:rsidRDefault="0078205B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5691694A" w14:textId="77777777" w:rsidR="0078205B" w:rsidRPr="00A3251C" w:rsidRDefault="0078205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2992"/>
    <w:rsid w:val="00023C05"/>
    <w:rsid w:val="00024C37"/>
    <w:rsid w:val="00053B29"/>
    <w:rsid w:val="00080245"/>
    <w:rsid w:val="0009260F"/>
    <w:rsid w:val="000A2669"/>
    <w:rsid w:val="000B23D8"/>
    <w:rsid w:val="000F2B1B"/>
    <w:rsid w:val="00160F1D"/>
    <w:rsid w:val="0018552F"/>
    <w:rsid w:val="001D1C5B"/>
    <w:rsid w:val="00212CE0"/>
    <w:rsid w:val="0022268F"/>
    <w:rsid w:val="002370E9"/>
    <w:rsid w:val="002957B7"/>
    <w:rsid w:val="002A714A"/>
    <w:rsid w:val="00322EE1"/>
    <w:rsid w:val="003751D3"/>
    <w:rsid w:val="00377920"/>
    <w:rsid w:val="003823A0"/>
    <w:rsid w:val="00394938"/>
    <w:rsid w:val="0039645C"/>
    <w:rsid w:val="00406ED1"/>
    <w:rsid w:val="00417B98"/>
    <w:rsid w:val="00432B84"/>
    <w:rsid w:val="004338C7"/>
    <w:rsid w:val="00450A0B"/>
    <w:rsid w:val="004665F0"/>
    <w:rsid w:val="00487F1C"/>
    <w:rsid w:val="004A1408"/>
    <w:rsid w:val="004B5573"/>
    <w:rsid w:val="004C093C"/>
    <w:rsid w:val="004C1C9D"/>
    <w:rsid w:val="004F4334"/>
    <w:rsid w:val="00501B23"/>
    <w:rsid w:val="00511951"/>
    <w:rsid w:val="0058574A"/>
    <w:rsid w:val="005B4AE8"/>
    <w:rsid w:val="005D77ED"/>
    <w:rsid w:val="00610597"/>
    <w:rsid w:val="00671E8B"/>
    <w:rsid w:val="006A78AE"/>
    <w:rsid w:val="006E6AA0"/>
    <w:rsid w:val="00715BC1"/>
    <w:rsid w:val="00721884"/>
    <w:rsid w:val="0078205B"/>
    <w:rsid w:val="007A574B"/>
    <w:rsid w:val="007B127C"/>
    <w:rsid w:val="007D7CDF"/>
    <w:rsid w:val="007E6FF6"/>
    <w:rsid w:val="008328B4"/>
    <w:rsid w:val="008963D0"/>
    <w:rsid w:val="008A1F5E"/>
    <w:rsid w:val="008D0A6D"/>
    <w:rsid w:val="008F0BF0"/>
    <w:rsid w:val="008F0DC8"/>
    <w:rsid w:val="008F1CCC"/>
    <w:rsid w:val="008F5AFC"/>
    <w:rsid w:val="008F79CF"/>
    <w:rsid w:val="00906A7E"/>
    <w:rsid w:val="00915C39"/>
    <w:rsid w:val="00925A02"/>
    <w:rsid w:val="00941AFE"/>
    <w:rsid w:val="00966151"/>
    <w:rsid w:val="009710D8"/>
    <w:rsid w:val="00977F2D"/>
    <w:rsid w:val="009A4266"/>
    <w:rsid w:val="009B70AF"/>
    <w:rsid w:val="009C6480"/>
    <w:rsid w:val="00A3251C"/>
    <w:rsid w:val="00A7544F"/>
    <w:rsid w:val="00A87048"/>
    <w:rsid w:val="00AD38A6"/>
    <w:rsid w:val="00AD71B8"/>
    <w:rsid w:val="00B02D3E"/>
    <w:rsid w:val="00B2615A"/>
    <w:rsid w:val="00B36FED"/>
    <w:rsid w:val="00B42C03"/>
    <w:rsid w:val="00B643B6"/>
    <w:rsid w:val="00B94B2E"/>
    <w:rsid w:val="00BF255A"/>
    <w:rsid w:val="00C06F01"/>
    <w:rsid w:val="00C626EF"/>
    <w:rsid w:val="00C84EDD"/>
    <w:rsid w:val="00CA366F"/>
    <w:rsid w:val="00D07625"/>
    <w:rsid w:val="00D17E6E"/>
    <w:rsid w:val="00D30835"/>
    <w:rsid w:val="00D43CEB"/>
    <w:rsid w:val="00D71F04"/>
    <w:rsid w:val="00D8552D"/>
    <w:rsid w:val="00DA460A"/>
    <w:rsid w:val="00DD6E22"/>
    <w:rsid w:val="00DF389F"/>
    <w:rsid w:val="00E21289"/>
    <w:rsid w:val="00E60102"/>
    <w:rsid w:val="00E74AF3"/>
    <w:rsid w:val="00EA079D"/>
    <w:rsid w:val="00EC1B2F"/>
    <w:rsid w:val="00F12699"/>
    <w:rsid w:val="00F13538"/>
    <w:rsid w:val="00F65630"/>
    <w:rsid w:val="00F727BE"/>
    <w:rsid w:val="00F802A7"/>
    <w:rsid w:val="00F92862"/>
    <w:rsid w:val="00FA0646"/>
    <w:rsid w:val="00FC2688"/>
    <w:rsid w:val="00FC3B07"/>
    <w:rsid w:val="00FC4269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E4B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8106-9D48-4544-B4C3-1025505A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driana Sales Cordeiro Araujo</cp:lastModifiedBy>
  <cp:revision>2</cp:revision>
  <cp:lastPrinted>2013-03-06T18:52:00Z</cp:lastPrinted>
  <dcterms:created xsi:type="dcterms:W3CDTF">2020-09-02T18:11:00Z</dcterms:created>
  <dcterms:modified xsi:type="dcterms:W3CDTF">2020-09-02T18:11:00Z</dcterms:modified>
</cp:coreProperties>
</file>